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B0F6" w14:textId="6D81DBD9" w:rsidR="00314352" w:rsidRPr="0006317B" w:rsidRDefault="00314352" w:rsidP="008531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1AA9E5E" w14:textId="77777777" w:rsidR="00314352" w:rsidRDefault="00314352" w:rsidP="003143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зовского</w:t>
      </w:r>
      <w:proofErr w:type="spellEnd"/>
    </w:p>
    <w:p w14:paraId="598A3D2F" w14:textId="77777777" w:rsidR="00314352" w:rsidRDefault="00314352" w:rsidP="003143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275A2764" w14:textId="77777777" w:rsidR="008D0C0C" w:rsidRPr="0006317B" w:rsidRDefault="008D0C0C" w:rsidP="003143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D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48A5EFB5" w14:textId="77777777" w:rsidR="00314352" w:rsidRPr="006733A5" w:rsidRDefault="00314352" w:rsidP="00314352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</w:rPr>
      </w:pPr>
    </w:p>
    <w:p w14:paraId="20E9DE6E" w14:textId="77777777" w:rsidR="00314352" w:rsidRPr="006733A5" w:rsidRDefault="00314352" w:rsidP="0031435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</w:p>
    <w:p w14:paraId="4706D61C" w14:textId="77777777" w:rsidR="00314352" w:rsidRPr="000D6D11" w:rsidRDefault="00314352" w:rsidP="008D0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D11">
        <w:rPr>
          <w:rFonts w:ascii="Times New Roman" w:hAnsi="Times New Roman" w:cs="Times New Roman"/>
          <w:sz w:val="28"/>
          <w:szCs w:val="28"/>
        </w:rPr>
        <w:t>ЖУРНАЛ</w:t>
      </w:r>
    </w:p>
    <w:p w14:paraId="6C50DA31" w14:textId="77777777" w:rsidR="00314352" w:rsidRPr="000D6D11" w:rsidRDefault="00314352" w:rsidP="008D0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D11">
        <w:rPr>
          <w:rFonts w:ascii="Times New Roman" w:hAnsi="Times New Roman" w:cs="Times New Roman"/>
          <w:sz w:val="28"/>
          <w:szCs w:val="28"/>
        </w:rPr>
        <w:t xml:space="preserve">регистрации уведомлений депутатов </w:t>
      </w:r>
      <w:proofErr w:type="spellStart"/>
      <w:r w:rsidRPr="000D6D11">
        <w:rPr>
          <w:rFonts w:ascii="Times New Roman" w:hAnsi="Times New Roman" w:cs="Times New Roman"/>
          <w:sz w:val="28"/>
          <w:szCs w:val="28"/>
        </w:rPr>
        <w:t>Ново</w:t>
      </w:r>
      <w:r w:rsidR="000D6D11">
        <w:rPr>
          <w:rFonts w:ascii="Times New Roman" w:hAnsi="Times New Roman" w:cs="Times New Roman"/>
          <w:sz w:val="28"/>
          <w:szCs w:val="28"/>
        </w:rPr>
        <w:t>азовского</w:t>
      </w:r>
      <w:proofErr w:type="spellEnd"/>
      <w:r w:rsidR="000D6D11">
        <w:rPr>
          <w:rFonts w:ascii="Times New Roman" w:hAnsi="Times New Roman" w:cs="Times New Roman"/>
          <w:sz w:val="28"/>
          <w:szCs w:val="28"/>
        </w:rPr>
        <w:t xml:space="preserve"> муниципального совета Донецкой Народной Республики</w:t>
      </w:r>
      <w:r w:rsidR="002008FF">
        <w:rPr>
          <w:rFonts w:ascii="Times New Roman" w:hAnsi="Times New Roman" w:cs="Times New Roman"/>
          <w:sz w:val="28"/>
          <w:szCs w:val="28"/>
        </w:rPr>
        <w:t>,</w:t>
      </w:r>
      <w:r w:rsidRPr="000D6D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F8AD3" w14:textId="77777777" w:rsidR="00314352" w:rsidRPr="000D6D11" w:rsidRDefault="002008FF" w:rsidP="002008F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52" w:rsidRPr="000D6D11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о намерении</w:t>
      </w:r>
    </w:p>
    <w:p w14:paraId="590DB8C3" w14:textId="77777777" w:rsidR="00314352" w:rsidRPr="008D0C0C" w:rsidRDefault="00314352" w:rsidP="008D0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D11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14:paraId="7E75F145" w14:textId="77777777" w:rsidR="00314352" w:rsidRPr="006733A5" w:rsidRDefault="00314352" w:rsidP="0031435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1134"/>
        <w:gridCol w:w="1474"/>
        <w:gridCol w:w="1077"/>
        <w:gridCol w:w="1077"/>
        <w:gridCol w:w="1247"/>
        <w:gridCol w:w="1559"/>
      </w:tblGrid>
      <w:tr w:rsidR="00314352" w:rsidRPr="006733A5" w14:paraId="0C741A58" w14:textId="77777777" w:rsidTr="0086487A">
        <w:tc>
          <w:tcPr>
            <w:tcW w:w="567" w:type="dxa"/>
          </w:tcPr>
          <w:p w14:paraId="0DB5DB81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N</w:t>
            </w:r>
          </w:p>
          <w:p w14:paraId="14B2AC06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907" w:type="dxa"/>
          </w:tcPr>
          <w:p w14:paraId="257E1296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Дата регистрации уведомления</w:t>
            </w:r>
          </w:p>
        </w:tc>
        <w:tc>
          <w:tcPr>
            <w:tcW w:w="1134" w:type="dxa"/>
          </w:tcPr>
          <w:p w14:paraId="709BC501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Ф.И.О., представившего уведомление</w:t>
            </w:r>
          </w:p>
        </w:tc>
        <w:tc>
          <w:tcPr>
            <w:tcW w:w="1474" w:type="dxa"/>
          </w:tcPr>
          <w:p w14:paraId="22E1A044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Наименование организации по месту иной оплачиваемой работы, адрес организации</w:t>
            </w:r>
          </w:p>
        </w:tc>
        <w:tc>
          <w:tcPr>
            <w:tcW w:w="1077" w:type="dxa"/>
          </w:tcPr>
          <w:p w14:paraId="44CE0F91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Должность по месту иной оплачиваемой работы</w:t>
            </w:r>
          </w:p>
        </w:tc>
        <w:tc>
          <w:tcPr>
            <w:tcW w:w="1077" w:type="dxa"/>
          </w:tcPr>
          <w:p w14:paraId="303816BA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Дата начала иной оплачиваемой работы</w:t>
            </w:r>
          </w:p>
        </w:tc>
        <w:tc>
          <w:tcPr>
            <w:tcW w:w="1247" w:type="dxa"/>
          </w:tcPr>
          <w:p w14:paraId="72CCAA5E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окончания</w:t>
            </w:r>
            <w:r w:rsidRPr="006733A5">
              <w:rPr>
                <w:rFonts w:ascii="Times New Roman" w:hAnsi="Times New Roman" w:cs="Times New Roman"/>
                <w:sz w:val="20"/>
              </w:rPr>
              <w:t xml:space="preserve"> иной оплачиваемой работы</w:t>
            </w:r>
          </w:p>
        </w:tc>
        <w:tc>
          <w:tcPr>
            <w:tcW w:w="1559" w:type="dxa"/>
          </w:tcPr>
          <w:p w14:paraId="30B0DF52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314352" w:rsidRPr="006733A5" w14:paraId="29E73537" w14:textId="77777777" w:rsidTr="0086487A">
        <w:tc>
          <w:tcPr>
            <w:tcW w:w="567" w:type="dxa"/>
          </w:tcPr>
          <w:p w14:paraId="5D23555E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14:paraId="2F8EE837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186F637E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14:paraId="0448A6A1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14:paraId="722D1765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14:paraId="46E784A3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7" w:type="dxa"/>
          </w:tcPr>
          <w:p w14:paraId="3AD8404D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152790B5" w14:textId="77777777" w:rsidR="00314352" w:rsidRPr="006733A5" w:rsidRDefault="00314352" w:rsidP="008648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14352" w:rsidRPr="006733A5" w14:paraId="11BE4296" w14:textId="77777777" w:rsidTr="0086487A">
        <w:tc>
          <w:tcPr>
            <w:tcW w:w="567" w:type="dxa"/>
          </w:tcPr>
          <w:p w14:paraId="25F14112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35A0AF5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063346B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18DEB76D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14:paraId="332FA02C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14:paraId="45208E14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0CF763CB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9BC2403" w14:textId="77777777" w:rsidR="00314352" w:rsidRPr="006733A5" w:rsidRDefault="00314352" w:rsidP="008648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0D3082" w14:textId="77777777" w:rsidR="00314352" w:rsidRPr="00383B0B" w:rsidRDefault="00314352" w:rsidP="0031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E570F8">
        <w:rPr>
          <w:rFonts w:ascii="Times New Roman" w:hAnsi="Times New Roman"/>
          <w:sz w:val="28"/>
          <w:szCs w:val="28"/>
        </w:rPr>
        <w:tab/>
      </w:r>
    </w:p>
    <w:p w14:paraId="540AD806" w14:textId="77777777" w:rsidR="00314352" w:rsidRPr="006733A5" w:rsidRDefault="00314352" w:rsidP="0031435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</w:p>
    <w:p w14:paraId="3F0E2E21" w14:textId="77777777" w:rsidR="00314352" w:rsidRPr="008618CB" w:rsidRDefault="00314352" w:rsidP="008618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3B132A" w14:textId="77777777" w:rsidR="003A1D1C" w:rsidRDefault="003A1D1C" w:rsidP="003A1D1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Cs w:val="28"/>
          <w:lang w:val="uk-UA"/>
        </w:rPr>
      </w:pPr>
    </w:p>
    <w:p w14:paraId="735AE56E" w14:textId="77777777" w:rsidR="00466B29" w:rsidRPr="00266697" w:rsidRDefault="00466B29" w:rsidP="00970207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Cs w:val="28"/>
          <w:lang w:val="uk-UA"/>
        </w:rPr>
      </w:pPr>
    </w:p>
    <w:sectPr w:rsidR="00466B29" w:rsidRPr="00266697" w:rsidSect="008D0C0C">
      <w:headerReference w:type="default" r:id="rId8"/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4546" w14:textId="77777777" w:rsidR="00DD31EE" w:rsidRDefault="00DD31EE" w:rsidP="00A10274">
      <w:pPr>
        <w:spacing w:after="0" w:line="240" w:lineRule="auto"/>
      </w:pPr>
      <w:r>
        <w:separator/>
      </w:r>
    </w:p>
  </w:endnote>
  <w:endnote w:type="continuationSeparator" w:id="0">
    <w:p w14:paraId="3A15A1FF" w14:textId="77777777" w:rsidR="00DD31EE" w:rsidRDefault="00DD31EE" w:rsidP="00A1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2250D" w14:textId="77777777" w:rsidR="00DD31EE" w:rsidRDefault="00DD31EE" w:rsidP="00A10274">
      <w:pPr>
        <w:spacing w:after="0" w:line="240" w:lineRule="auto"/>
      </w:pPr>
      <w:r>
        <w:separator/>
      </w:r>
    </w:p>
  </w:footnote>
  <w:footnote w:type="continuationSeparator" w:id="0">
    <w:p w14:paraId="55DAD573" w14:textId="77777777" w:rsidR="00DD31EE" w:rsidRDefault="00DD31EE" w:rsidP="00A1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B5D7" w14:textId="00661527" w:rsidR="007E4D83" w:rsidRDefault="007E4D83">
    <w:pPr>
      <w:pStyle w:val="ad"/>
      <w:jc w:val="center"/>
    </w:pPr>
  </w:p>
  <w:p w14:paraId="2538EEE5" w14:textId="77777777" w:rsidR="007E4D83" w:rsidRDefault="007E4D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21356A8"/>
    <w:multiLevelType w:val="multilevel"/>
    <w:tmpl w:val="636EC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6D"/>
    <w:rsid w:val="00006430"/>
    <w:rsid w:val="00016DD5"/>
    <w:rsid w:val="00044DEE"/>
    <w:rsid w:val="00054AAE"/>
    <w:rsid w:val="000833BE"/>
    <w:rsid w:val="00084B7B"/>
    <w:rsid w:val="00087E48"/>
    <w:rsid w:val="00097670"/>
    <w:rsid w:val="000C1337"/>
    <w:rsid w:val="000D0F76"/>
    <w:rsid w:val="000D6D11"/>
    <w:rsid w:val="000E64A8"/>
    <w:rsid w:val="00100749"/>
    <w:rsid w:val="00135266"/>
    <w:rsid w:val="001612C1"/>
    <w:rsid w:val="001633F7"/>
    <w:rsid w:val="00167478"/>
    <w:rsid w:val="0018419B"/>
    <w:rsid w:val="001D5DBC"/>
    <w:rsid w:val="001D6586"/>
    <w:rsid w:val="002008FF"/>
    <w:rsid w:val="00204565"/>
    <w:rsid w:val="0020743F"/>
    <w:rsid w:val="0024276A"/>
    <w:rsid w:val="00247BED"/>
    <w:rsid w:val="00266697"/>
    <w:rsid w:val="002F146F"/>
    <w:rsid w:val="002F5C1C"/>
    <w:rsid w:val="00314352"/>
    <w:rsid w:val="00315907"/>
    <w:rsid w:val="003236D0"/>
    <w:rsid w:val="0033087A"/>
    <w:rsid w:val="00332FF1"/>
    <w:rsid w:val="0033601D"/>
    <w:rsid w:val="00337A19"/>
    <w:rsid w:val="003526EB"/>
    <w:rsid w:val="003715C6"/>
    <w:rsid w:val="003763C7"/>
    <w:rsid w:val="00383B0B"/>
    <w:rsid w:val="00391AA1"/>
    <w:rsid w:val="003A1D1C"/>
    <w:rsid w:val="003A38D4"/>
    <w:rsid w:val="003A7E3D"/>
    <w:rsid w:val="003B271D"/>
    <w:rsid w:val="003B5337"/>
    <w:rsid w:val="003C46EC"/>
    <w:rsid w:val="003D4DBC"/>
    <w:rsid w:val="003E4F78"/>
    <w:rsid w:val="003F104D"/>
    <w:rsid w:val="00416AA8"/>
    <w:rsid w:val="00420376"/>
    <w:rsid w:val="00425853"/>
    <w:rsid w:val="004370CB"/>
    <w:rsid w:val="004438C4"/>
    <w:rsid w:val="00454B21"/>
    <w:rsid w:val="00466B29"/>
    <w:rsid w:val="00472FCF"/>
    <w:rsid w:val="00493122"/>
    <w:rsid w:val="004A44DD"/>
    <w:rsid w:val="004A5116"/>
    <w:rsid w:val="004C7E76"/>
    <w:rsid w:val="00515F39"/>
    <w:rsid w:val="005205E6"/>
    <w:rsid w:val="00523074"/>
    <w:rsid w:val="005311B1"/>
    <w:rsid w:val="0053797C"/>
    <w:rsid w:val="005604FD"/>
    <w:rsid w:val="00586024"/>
    <w:rsid w:val="005A5BEA"/>
    <w:rsid w:val="005C079B"/>
    <w:rsid w:val="0061660B"/>
    <w:rsid w:val="00622506"/>
    <w:rsid w:val="00622DCB"/>
    <w:rsid w:val="00623891"/>
    <w:rsid w:val="0063070F"/>
    <w:rsid w:val="00670E9A"/>
    <w:rsid w:val="006726A0"/>
    <w:rsid w:val="0067690F"/>
    <w:rsid w:val="006A3967"/>
    <w:rsid w:val="006A7D31"/>
    <w:rsid w:val="006B2DC2"/>
    <w:rsid w:val="006B2FD9"/>
    <w:rsid w:val="006D309C"/>
    <w:rsid w:val="006D6F81"/>
    <w:rsid w:val="006E1259"/>
    <w:rsid w:val="006E1981"/>
    <w:rsid w:val="00701EE6"/>
    <w:rsid w:val="007217A4"/>
    <w:rsid w:val="007354CA"/>
    <w:rsid w:val="00740545"/>
    <w:rsid w:val="00792432"/>
    <w:rsid w:val="0079497B"/>
    <w:rsid w:val="007A158D"/>
    <w:rsid w:val="007A3622"/>
    <w:rsid w:val="007B3498"/>
    <w:rsid w:val="007B4BDB"/>
    <w:rsid w:val="007E4D83"/>
    <w:rsid w:val="007F3DA1"/>
    <w:rsid w:val="007F4D02"/>
    <w:rsid w:val="0080002E"/>
    <w:rsid w:val="008002A2"/>
    <w:rsid w:val="008150E2"/>
    <w:rsid w:val="0082479A"/>
    <w:rsid w:val="00852CF5"/>
    <w:rsid w:val="00853154"/>
    <w:rsid w:val="00856406"/>
    <w:rsid w:val="008618CB"/>
    <w:rsid w:val="008802CA"/>
    <w:rsid w:val="00891388"/>
    <w:rsid w:val="008923DF"/>
    <w:rsid w:val="008A1B05"/>
    <w:rsid w:val="008A554F"/>
    <w:rsid w:val="008B5DFF"/>
    <w:rsid w:val="008D0C0C"/>
    <w:rsid w:val="008D59FB"/>
    <w:rsid w:val="008F4CC1"/>
    <w:rsid w:val="008F6914"/>
    <w:rsid w:val="009026E5"/>
    <w:rsid w:val="00903E11"/>
    <w:rsid w:val="00907B9A"/>
    <w:rsid w:val="0092349A"/>
    <w:rsid w:val="00931180"/>
    <w:rsid w:val="009440EA"/>
    <w:rsid w:val="00954AB1"/>
    <w:rsid w:val="00955427"/>
    <w:rsid w:val="00960FFD"/>
    <w:rsid w:val="00970207"/>
    <w:rsid w:val="0098659E"/>
    <w:rsid w:val="00996ACC"/>
    <w:rsid w:val="009971C9"/>
    <w:rsid w:val="009D0526"/>
    <w:rsid w:val="009E1505"/>
    <w:rsid w:val="00A02268"/>
    <w:rsid w:val="00A10274"/>
    <w:rsid w:val="00A10300"/>
    <w:rsid w:val="00A22829"/>
    <w:rsid w:val="00A65130"/>
    <w:rsid w:val="00A70335"/>
    <w:rsid w:val="00A707E5"/>
    <w:rsid w:val="00A72F5A"/>
    <w:rsid w:val="00A920C3"/>
    <w:rsid w:val="00AC1EA3"/>
    <w:rsid w:val="00AC33AB"/>
    <w:rsid w:val="00AD261B"/>
    <w:rsid w:val="00B00445"/>
    <w:rsid w:val="00B018DB"/>
    <w:rsid w:val="00B055A7"/>
    <w:rsid w:val="00B54769"/>
    <w:rsid w:val="00B7255D"/>
    <w:rsid w:val="00B933D1"/>
    <w:rsid w:val="00BA4225"/>
    <w:rsid w:val="00BC45F4"/>
    <w:rsid w:val="00BF67F8"/>
    <w:rsid w:val="00C6512A"/>
    <w:rsid w:val="00C65D6D"/>
    <w:rsid w:val="00C66A48"/>
    <w:rsid w:val="00C743B0"/>
    <w:rsid w:val="00C910EE"/>
    <w:rsid w:val="00CA0DFC"/>
    <w:rsid w:val="00CC18EA"/>
    <w:rsid w:val="00CF6BF2"/>
    <w:rsid w:val="00D20AEA"/>
    <w:rsid w:val="00D54944"/>
    <w:rsid w:val="00D93980"/>
    <w:rsid w:val="00DB7977"/>
    <w:rsid w:val="00DC1D9B"/>
    <w:rsid w:val="00DC7909"/>
    <w:rsid w:val="00DD31EE"/>
    <w:rsid w:val="00DD59B9"/>
    <w:rsid w:val="00DE3633"/>
    <w:rsid w:val="00DF79B1"/>
    <w:rsid w:val="00E10DBE"/>
    <w:rsid w:val="00E1419B"/>
    <w:rsid w:val="00E15904"/>
    <w:rsid w:val="00E35D6E"/>
    <w:rsid w:val="00E3607D"/>
    <w:rsid w:val="00E373B9"/>
    <w:rsid w:val="00E40ED4"/>
    <w:rsid w:val="00E42521"/>
    <w:rsid w:val="00E4481D"/>
    <w:rsid w:val="00E61F0F"/>
    <w:rsid w:val="00E65BDB"/>
    <w:rsid w:val="00E8757A"/>
    <w:rsid w:val="00F02D54"/>
    <w:rsid w:val="00F36345"/>
    <w:rsid w:val="00F40A6D"/>
    <w:rsid w:val="00F40A82"/>
    <w:rsid w:val="00F414D0"/>
    <w:rsid w:val="00FA19E6"/>
    <w:rsid w:val="00FB0A8B"/>
    <w:rsid w:val="00FB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1B0E8"/>
  <w15:docId w15:val="{F37310B1-70D2-4E5F-9C70-34B07D3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F40A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0A6D"/>
    <w:rPr>
      <w:sz w:val="20"/>
      <w:szCs w:val="20"/>
    </w:rPr>
  </w:style>
  <w:style w:type="paragraph" w:customStyle="1" w:styleId="ConsPlusTitle">
    <w:name w:val="ConsPlusTitle"/>
    <w:rsid w:val="00F40A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F40A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0A6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4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A6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C1D9B"/>
    <w:pPr>
      <w:spacing w:line="256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102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02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1027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F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4D02"/>
  </w:style>
  <w:style w:type="paragraph" w:styleId="af">
    <w:name w:val="footer"/>
    <w:basedOn w:val="a"/>
    <w:link w:val="af0"/>
    <w:uiPriority w:val="99"/>
    <w:unhideWhenUsed/>
    <w:rsid w:val="007F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4D02"/>
  </w:style>
  <w:style w:type="paragraph" w:customStyle="1" w:styleId="ConsPlusNonformat">
    <w:name w:val="ConsPlusNonformat"/>
    <w:rsid w:val="00B933D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3079-49E2-4661-869A-DB9CDA7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лодовник Оксана Валерьевна</cp:lastModifiedBy>
  <cp:revision>2</cp:revision>
  <cp:lastPrinted>2024-03-11T08:51:00Z</cp:lastPrinted>
  <dcterms:created xsi:type="dcterms:W3CDTF">2024-04-17T13:40:00Z</dcterms:created>
  <dcterms:modified xsi:type="dcterms:W3CDTF">2024-04-17T13:40:00Z</dcterms:modified>
</cp:coreProperties>
</file>